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11130902" w:rsidR="002224CE" w:rsidRPr="00960D4C" w:rsidRDefault="002224CE" w:rsidP="002224CE">
      <w:pPr>
        <w:pStyle w:val="Bezmezer"/>
        <w:rPr>
          <w:b/>
          <w:bCs/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960D4C" w:rsidRPr="00960D4C">
        <w:rPr>
          <w:b/>
          <w:bCs/>
          <w:sz w:val="36"/>
          <w:szCs w:val="36"/>
        </w:rPr>
        <w:t>28-42-L/01 Chemik operátor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30D7663C" w14:textId="45DC995A" w:rsidR="00FD769D" w:rsidRPr="00F0324E" w:rsidRDefault="00960D4C" w:rsidP="00E5297C">
            <w:pPr>
              <w:pStyle w:val="Bezmezer"/>
            </w:pPr>
            <w:r>
              <w:t>K</w:t>
            </w:r>
            <w:r w:rsidRPr="003A7076">
              <w:t>1 – Standardní vybavení chemické laboratoře: stoly, příslušné chemické látky, rozvod plynu, vody a elektřiny, digestoře, zařízení na výrobu destilované vody, váhy, pece, sušárny, odpovídající vzduchotechnika</w:t>
            </w: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960D4C">
        <w:trPr>
          <w:trHeight w:val="1598"/>
        </w:trPr>
        <w:tc>
          <w:tcPr>
            <w:tcW w:w="1926" w:type="pct"/>
          </w:tcPr>
          <w:p w14:paraId="0894EC0F" w14:textId="252DE5B1" w:rsidR="00960D4C" w:rsidRDefault="00960D4C" w:rsidP="00960D4C">
            <w:pPr>
              <w:pStyle w:val="Bezmezer"/>
            </w:pPr>
            <w:r>
              <w:t>K</w:t>
            </w:r>
            <w:r w:rsidRPr="003A7076">
              <w:t xml:space="preserve">2 – Přístrojové vybavení laboratoře instrumentální analytické chemie: plynový chromatograf, kapalinový chromatograf, atomový absorpční spektrometr, spektrofotometry, pH metry, refraktometry, </w:t>
            </w:r>
            <w:proofErr w:type="spellStart"/>
            <w:r w:rsidRPr="003A7076">
              <w:t>konduktometry</w:t>
            </w:r>
            <w:proofErr w:type="spellEnd"/>
            <w:r w:rsidRPr="003A7076">
              <w:t xml:space="preserve"> a další</w:t>
            </w:r>
          </w:p>
          <w:p w14:paraId="2D432F6D" w14:textId="33658AEA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960D4C">
        <w:trPr>
          <w:trHeight w:val="844"/>
        </w:trPr>
        <w:tc>
          <w:tcPr>
            <w:tcW w:w="1926" w:type="pct"/>
          </w:tcPr>
          <w:p w14:paraId="3B448B95" w14:textId="1D606FF6" w:rsidR="00960D4C" w:rsidRPr="003A7076" w:rsidRDefault="00960D4C" w:rsidP="00960D4C">
            <w:pPr>
              <w:pStyle w:val="Bezmezer"/>
            </w:pPr>
            <w:r>
              <w:t>K</w:t>
            </w:r>
            <w:r w:rsidRPr="003A7076">
              <w:t xml:space="preserve">3 – Technologická zařízení pro jednotlivé výrobní operace a chemické procesy řízená PC nebo řídicím panelem: pro rozdělování kapalných heterogenních směsí (filtry, odstředivky), pro oddělování plynných heterogenních směsí (odlučovače, filtry, prací kolony), zařízení pro homogenizaci substrátu, zařízení pro tepelné operace (výměníky, odparkami), zařízení pro difúzní </w:t>
            </w:r>
            <w:r w:rsidRPr="003A7076">
              <w:lastRenderedPageBreak/>
              <w:t>operace (destilačními kolonami, adsorbéry, absorbéry, extraktory, krystalizátory, sušárny), chemické reaktory</w:t>
            </w:r>
          </w:p>
          <w:p w14:paraId="0789EA75" w14:textId="3E85E844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2973AE33" w14:textId="0957E9EC" w:rsidR="00960D4C" w:rsidRPr="003A7076" w:rsidRDefault="00960D4C" w:rsidP="00960D4C">
            <w:pPr>
              <w:pStyle w:val="Bezmezer"/>
            </w:pPr>
            <w:r>
              <w:t>K</w:t>
            </w:r>
            <w:r w:rsidRPr="003A7076">
              <w:t xml:space="preserve">4 – Technologická zařízení – stroje pro výrobní operace v plastikářské výrobě (míchací stroje pro přípravu směsí, drtiče a mlýn, </w:t>
            </w:r>
            <w:proofErr w:type="spellStart"/>
            <w:r w:rsidRPr="003A7076">
              <w:t>granulovací</w:t>
            </w:r>
            <w:proofErr w:type="spellEnd"/>
            <w:r w:rsidRPr="003A7076">
              <w:t>, válcovací, vytlačovací a vstřikovací stroje)</w:t>
            </w:r>
          </w:p>
          <w:p w14:paraId="29CD6145" w14:textId="77319375" w:rsidR="00FD769D" w:rsidRPr="004D3A60" w:rsidRDefault="00FD769D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390B0E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3263E40F" w14:textId="213E5338" w:rsidR="00960D4C" w:rsidRPr="003A7076" w:rsidRDefault="00960D4C" w:rsidP="00960D4C">
            <w:pPr>
              <w:pStyle w:val="Bezmezer"/>
            </w:pPr>
            <w:r>
              <w:t>K</w:t>
            </w:r>
            <w:r w:rsidRPr="003A7076">
              <w:t>5 – Technologická zařízení pro zvolenou výrobní gumárenskou technologii a vulkanizaci, vzorky gumárenských surovin, polotovarů a výrobků, kalibrovaná měřidla</w:t>
            </w:r>
          </w:p>
          <w:p w14:paraId="558E8795" w14:textId="322C5DEF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390B0E" w:rsidRPr="001C5B2A" w:rsidRDefault="00390B0E" w:rsidP="00390B0E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1D591142" w14:textId="40CE70CF" w:rsidR="00960D4C" w:rsidRPr="003A7076" w:rsidRDefault="00960D4C" w:rsidP="00960D4C">
            <w:pPr>
              <w:pStyle w:val="Bezmezer"/>
            </w:pPr>
            <w:r>
              <w:t>K</w:t>
            </w:r>
            <w:r w:rsidRPr="003A7076">
              <w:t>6 –  Výrobní a provozní dokumentace technologických procesů resp. laboratorních zkoušek - technologický postup, pracovní instrukce pro obsluhu a údržbu zařízení, pracovní instrukce pro nakládání s odpady, pracovní instrukce pro vedení provozní dokumentace, požární dokumentace, havarijní plány, dokumentace rizik na pracovišti, písemná pravidla pro nakládání s nebezpečnými chemickými látkami a směsmi, traumatologický plán, normy technologického režimu, spotřební normy, kapacitní normy a normy obsluhy, kontrolní plány, bezpečnostní listy</w:t>
            </w:r>
          </w:p>
          <w:p w14:paraId="03674AA8" w14:textId="110C4911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390B0E" w:rsidRDefault="00390B0E" w:rsidP="00390B0E"/>
        </w:tc>
        <w:tc>
          <w:tcPr>
            <w:tcW w:w="1355" w:type="pct"/>
          </w:tcPr>
          <w:p w14:paraId="31DBE858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BD53930" w14:textId="77777777" w:rsidTr="00FD769D">
        <w:trPr>
          <w:trHeight w:val="1343"/>
        </w:trPr>
        <w:tc>
          <w:tcPr>
            <w:tcW w:w="1926" w:type="pct"/>
          </w:tcPr>
          <w:p w14:paraId="55EFDA8C" w14:textId="74CA77FA" w:rsidR="00960D4C" w:rsidRPr="003A7076" w:rsidRDefault="00960D4C" w:rsidP="00960D4C">
            <w:pPr>
              <w:pStyle w:val="Bezmezer"/>
            </w:pPr>
            <w:r>
              <w:t>K</w:t>
            </w:r>
            <w:r w:rsidRPr="003A7076">
              <w:t>7 – Chemická legislativa v platném znění, normy ISO (IATF 16949), směrnice vztahující se k zařízením a látkám v daném technologickém procesu</w:t>
            </w:r>
          </w:p>
          <w:p w14:paraId="7722C4A2" w14:textId="6B1C5C82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390B0E" w:rsidRDefault="00390B0E" w:rsidP="00390B0E"/>
        </w:tc>
        <w:tc>
          <w:tcPr>
            <w:tcW w:w="1355" w:type="pct"/>
          </w:tcPr>
          <w:p w14:paraId="462E5DE7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6E7DD1C2" w14:textId="75D42539" w:rsidR="00960D4C" w:rsidRPr="003A7076" w:rsidRDefault="00960D4C" w:rsidP="00960D4C">
            <w:pPr>
              <w:pStyle w:val="Bezmezer"/>
            </w:pPr>
            <w:r>
              <w:lastRenderedPageBreak/>
              <w:t>K</w:t>
            </w:r>
            <w:r w:rsidRPr="003A7076">
              <w:t xml:space="preserve">8 – Místnost vybavená PC s kancelářským Officem, tiskárnou, dataprojektorem a internetovým přístupem </w:t>
            </w:r>
          </w:p>
          <w:p w14:paraId="1F641139" w14:textId="58F55CF4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390B0E" w:rsidRDefault="00390B0E" w:rsidP="00390B0E"/>
        </w:tc>
        <w:tc>
          <w:tcPr>
            <w:tcW w:w="1355" w:type="pct"/>
          </w:tcPr>
          <w:p w14:paraId="57FC1201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5EB215CF" w14:textId="1CA9A5BF" w:rsidR="00960D4C" w:rsidRPr="003A7076" w:rsidRDefault="00960D4C" w:rsidP="00960D4C">
            <w:pPr>
              <w:pStyle w:val="Bezmezer"/>
            </w:pPr>
            <w:r>
              <w:t>K</w:t>
            </w:r>
            <w:r w:rsidRPr="003A7076">
              <w:t>9 – Osobní ochranné pracovní prostředky</w:t>
            </w:r>
          </w:p>
          <w:p w14:paraId="4DFBE25F" w14:textId="3A15DA64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390B0E" w:rsidRDefault="00390B0E" w:rsidP="00390B0E"/>
        </w:tc>
        <w:tc>
          <w:tcPr>
            <w:tcW w:w="1355" w:type="pct"/>
          </w:tcPr>
          <w:p w14:paraId="300BFA14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01DE5216" w14:textId="77777777" w:rsidTr="00FD769D">
        <w:trPr>
          <w:trHeight w:val="1044"/>
        </w:trPr>
        <w:tc>
          <w:tcPr>
            <w:tcW w:w="1926" w:type="pct"/>
          </w:tcPr>
          <w:p w14:paraId="288FD53F" w14:textId="7FDAD1DB" w:rsidR="00390B0E" w:rsidRPr="00F0324E" w:rsidRDefault="00960D4C" w:rsidP="00390B0E">
            <w:pPr>
              <w:pStyle w:val="Bezmezer"/>
            </w:pPr>
            <w:r>
              <w:t>K1</w:t>
            </w:r>
            <w:r>
              <w:t>0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6491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0F490D4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164DEAC" w14:textId="0A068209" w:rsidR="00390B0E" w:rsidRDefault="00390B0E" w:rsidP="00390B0E"/>
        </w:tc>
        <w:tc>
          <w:tcPr>
            <w:tcW w:w="1355" w:type="pct"/>
          </w:tcPr>
          <w:p w14:paraId="13676D71" w14:textId="77777777" w:rsidR="00390B0E" w:rsidRPr="001C5B2A" w:rsidRDefault="00390B0E" w:rsidP="00390B0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16455783" w14:textId="77777777" w:rsidR="002224CE" w:rsidRDefault="002224CE"/>
    <w:p w14:paraId="68F68118" w14:textId="77777777" w:rsidR="0077053B" w:rsidRDefault="0077053B"/>
    <w:sectPr w:rsidR="0077053B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E55E" w14:textId="77777777" w:rsidR="00AF2B6A" w:rsidRDefault="00AF2B6A" w:rsidP="00D00D23">
      <w:pPr>
        <w:spacing w:after="0" w:line="240" w:lineRule="auto"/>
      </w:pPr>
      <w:r>
        <w:separator/>
      </w:r>
    </w:p>
  </w:endnote>
  <w:endnote w:type="continuationSeparator" w:id="0">
    <w:p w14:paraId="4F547259" w14:textId="77777777" w:rsidR="00AF2B6A" w:rsidRDefault="00AF2B6A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0BFB90CD" w14:textId="77777777" w:rsidR="00960D4C" w:rsidRDefault="00960D4C" w:rsidP="00960D4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DF46" w14:textId="77777777" w:rsidR="00AF2B6A" w:rsidRDefault="00AF2B6A" w:rsidP="00D00D23">
      <w:pPr>
        <w:spacing w:after="0" w:line="240" w:lineRule="auto"/>
      </w:pPr>
      <w:r>
        <w:separator/>
      </w:r>
    </w:p>
  </w:footnote>
  <w:footnote w:type="continuationSeparator" w:id="0">
    <w:p w14:paraId="107C0758" w14:textId="77777777" w:rsidR="00AF2B6A" w:rsidRDefault="00AF2B6A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41737"/>
    <w:rsid w:val="00056650"/>
    <w:rsid w:val="00074284"/>
    <w:rsid w:val="00105237"/>
    <w:rsid w:val="001173BA"/>
    <w:rsid w:val="001911F2"/>
    <w:rsid w:val="00192B29"/>
    <w:rsid w:val="001938FB"/>
    <w:rsid w:val="001B66C6"/>
    <w:rsid w:val="00211BCA"/>
    <w:rsid w:val="00220AA4"/>
    <w:rsid w:val="002224CE"/>
    <w:rsid w:val="00230DEB"/>
    <w:rsid w:val="00233B11"/>
    <w:rsid w:val="002457CF"/>
    <w:rsid w:val="00275B77"/>
    <w:rsid w:val="002A350C"/>
    <w:rsid w:val="002F6712"/>
    <w:rsid w:val="00390B0E"/>
    <w:rsid w:val="00495C29"/>
    <w:rsid w:val="004D3A60"/>
    <w:rsid w:val="004F0E83"/>
    <w:rsid w:val="004F4235"/>
    <w:rsid w:val="005252E6"/>
    <w:rsid w:val="00540B74"/>
    <w:rsid w:val="005411E2"/>
    <w:rsid w:val="00596C45"/>
    <w:rsid w:val="005D63D4"/>
    <w:rsid w:val="00642D40"/>
    <w:rsid w:val="00691D4E"/>
    <w:rsid w:val="006B220F"/>
    <w:rsid w:val="006C077A"/>
    <w:rsid w:val="006F2E1B"/>
    <w:rsid w:val="0077053B"/>
    <w:rsid w:val="007949AD"/>
    <w:rsid w:val="007B0007"/>
    <w:rsid w:val="007C0014"/>
    <w:rsid w:val="007E065D"/>
    <w:rsid w:val="008015A4"/>
    <w:rsid w:val="0084034F"/>
    <w:rsid w:val="008D32D4"/>
    <w:rsid w:val="008E1C0C"/>
    <w:rsid w:val="008E3B26"/>
    <w:rsid w:val="00911820"/>
    <w:rsid w:val="0091408A"/>
    <w:rsid w:val="0095488F"/>
    <w:rsid w:val="00955716"/>
    <w:rsid w:val="00960D4C"/>
    <w:rsid w:val="009A2360"/>
    <w:rsid w:val="009D000C"/>
    <w:rsid w:val="00A02CAC"/>
    <w:rsid w:val="00AC3596"/>
    <w:rsid w:val="00AF2B6A"/>
    <w:rsid w:val="00B03DDF"/>
    <w:rsid w:val="00B21974"/>
    <w:rsid w:val="00BF1804"/>
    <w:rsid w:val="00C10A4E"/>
    <w:rsid w:val="00C527EA"/>
    <w:rsid w:val="00C63166"/>
    <w:rsid w:val="00D00D23"/>
    <w:rsid w:val="00D86AE8"/>
    <w:rsid w:val="00DE2C66"/>
    <w:rsid w:val="00DF0880"/>
    <w:rsid w:val="00E54228"/>
    <w:rsid w:val="00E8273E"/>
    <w:rsid w:val="00E97565"/>
    <w:rsid w:val="00EB2331"/>
    <w:rsid w:val="00EB4217"/>
    <w:rsid w:val="00EB4940"/>
    <w:rsid w:val="00EB5569"/>
    <w:rsid w:val="00EC0308"/>
    <w:rsid w:val="00ED08DA"/>
    <w:rsid w:val="00ED45E6"/>
    <w:rsid w:val="00F0324E"/>
    <w:rsid w:val="00F26B81"/>
    <w:rsid w:val="00F44950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y</cp:lastModifiedBy>
  <cp:revision>2</cp:revision>
  <dcterms:created xsi:type="dcterms:W3CDTF">2026-04-16T08:55:00Z</dcterms:created>
  <dcterms:modified xsi:type="dcterms:W3CDTF">2026-04-16T08:55:00Z</dcterms:modified>
</cp:coreProperties>
</file>